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44" w:rsidRDefault="003C313D">
      <w:pPr>
        <w:pStyle w:val="NormalWeb"/>
        <w:spacing w:before="0" w:beforeAutospacing="0" w:after="0" w:afterAutospacing="0"/>
        <w:rPr>
          <w:rFonts w:ascii="Calibri Light" w:hAnsi="Calibri Light"/>
          <w:sz w:val="40"/>
          <w:szCs w:val="40"/>
        </w:rPr>
      </w:pPr>
      <w:r>
        <w:rPr>
          <w:rFonts w:ascii="Calibri Light" w:hAnsi="Calibri Light"/>
          <w:sz w:val="40"/>
          <w:szCs w:val="40"/>
        </w:rPr>
        <w:t>Boot overview</w:t>
      </w:r>
    </w:p>
    <w:p w:rsidR="00D25213" w:rsidRPr="00D25213" w:rsidRDefault="00D25213" w:rsidP="00D25213">
      <w:pPr>
        <w:spacing w:after="40"/>
        <w:ind w:left="399"/>
        <w:textAlignment w:val="center"/>
        <w:rPr>
          <w:rFonts w:ascii="Calibri" w:eastAsia="Times New Roman" w:hAnsi="Calibri"/>
          <w:sz w:val="22"/>
          <w:szCs w:val="22"/>
        </w:rPr>
      </w:pPr>
    </w:p>
    <w:p w:rsidR="00DC7A19" w:rsidRPr="00EA6581" w:rsidRDefault="00144358" w:rsidP="00EA6581">
      <w:pPr>
        <w:numPr>
          <w:ilvl w:val="1"/>
          <w:numId w:val="1"/>
        </w:numPr>
        <w:spacing w:after="40"/>
        <w:ind w:left="39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40"/>
          <w:szCs w:val="40"/>
        </w:rPr>
        <w:t>Tips</w:t>
      </w:r>
      <w:r w:rsidR="00A22EB1">
        <w:rPr>
          <w:rFonts w:ascii="Calibri" w:eastAsia="Times New Roman" w:hAnsi="Calibri"/>
          <w:b/>
          <w:bCs/>
          <w:sz w:val="40"/>
          <w:szCs w:val="40"/>
        </w:rPr>
        <w:t xml:space="preserve"> with "</w:t>
      </w:r>
      <w:r w:rsidR="003C313D">
        <w:rPr>
          <w:rFonts w:ascii="Calibri" w:eastAsia="Times New Roman" w:hAnsi="Calibri"/>
          <w:b/>
          <w:bCs/>
          <w:sz w:val="40"/>
          <w:szCs w:val="40"/>
        </w:rPr>
        <w:t>secure boot</w:t>
      </w:r>
      <w:r w:rsidR="00A22EB1">
        <w:rPr>
          <w:rFonts w:ascii="Calibri" w:eastAsia="Times New Roman" w:hAnsi="Calibri"/>
          <w:b/>
          <w:bCs/>
          <w:sz w:val="40"/>
          <w:szCs w:val="40"/>
        </w:rPr>
        <w:t>”</w:t>
      </w:r>
    </w:p>
    <w:p w:rsidR="00DC7A19" w:rsidRDefault="00DC7A19" w:rsidP="00603974">
      <w:pPr>
        <w:pStyle w:val="NormalWeb"/>
        <w:spacing w:before="0" w:beforeAutospacing="0" w:after="40" w:afterAutospacing="0"/>
        <w:rPr>
          <w:rFonts w:ascii="Calibri" w:hAnsi="Calibri"/>
        </w:rPr>
      </w:pPr>
    </w:p>
    <w:p w:rsidR="00E15F73" w:rsidRPr="00E15F73" w:rsidRDefault="00E15F73" w:rsidP="00E15F73">
      <w:pPr>
        <w:spacing w:after="40"/>
        <w:ind w:left="2160"/>
        <w:textAlignment w:val="center"/>
        <w:rPr>
          <w:rFonts w:ascii="Calibri" w:eastAsia="Times New Roman" w:hAnsi="Calibri"/>
          <w:sz w:val="22"/>
          <w:szCs w:val="22"/>
        </w:rPr>
      </w:pPr>
    </w:p>
    <w:p w:rsidR="005C6F44" w:rsidRPr="00E15F73" w:rsidRDefault="001824E3" w:rsidP="00E15F73">
      <w:pPr>
        <w:numPr>
          <w:ilvl w:val="1"/>
          <w:numId w:val="2"/>
        </w:numPr>
        <w:spacing w:after="40"/>
        <w:ind w:left="147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Purpose</w:t>
      </w:r>
    </w:p>
    <w:p w:rsidR="005C6F44" w:rsidRDefault="003C313D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Give an overview of secure boot steps</w:t>
      </w:r>
    </w:p>
    <w:p w:rsidR="00E15F73" w:rsidRPr="00003244" w:rsidRDefault="003C313D" w:rsidP="00E15F73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/>
          <w:b/>
          <w:bCs/>
          <w:sz w:val="22"/>
          <w:szCs w:val="22"/>
        </w:rPr>
        <w:t>How to activate authentication in boot</w:t>
      </w:r>
      <w:r w:rsidR="00B94199">
        <w:rPr>
          <w:rFonts w:ascii="Calibri" w:eastAsia="Times New Roman" w:hAnsi="Calibri"/>
          <w:b/>
          <w:bCs/>
          <w:sz w:val="22"/>
          <w:szCs w:val="22"/>
        </w:rPr>
        <w:t xml:space="preserve"> and authentication procedure</w:t>
      </w:r>
    </w:p>
    <w:p w:rsidR="00003244" w:rsidRPr="003C313D" w:rsidRDefault="00003244" w:rsidP="00E15F73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/>
          <w:b/>
          <w:bCs/>
          <w:sz w:val="22"/>
          <w:szCs w:val="22"/>
        </w:rPr>
        <w:t>Overview of Boot Rom</w:t>
      </w:r>
    </w:p>
    <w:p w:rsidR="00F3502F" w:rsidRDefault="00F3502F">
      <w:pPr>
        <w:rPr>
          <w:rFonts w:ascii="Calibri" w:eastAsia="Times New Roman" w:hAnsi="Calibri"/>
          <w:b/>
          <w:bCs/>
          <w:sz w:val="32"/>
          <w:szCs w:val="32"/>
        </w:rPr>
      </w:pPr>
    </w:p>
    <w:p w:rsidR="003C313D" w:rsidRDefault="003C313D">
      <w:pPr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/>
          <w:b/>
          <w:bCs/>
          <w:sz w:val="32"/>
          <w:szCs w:val="32"/>
        </w:rPr>
        <w:br w:type="page"/>
      </w:r>
    </w:p>
    <w:p w:rsidR="00C034CA" w:rsidRPr="009E5EB4" w:rsidRDefault="009E5EB4" w:rsidP="00C034CA">
      <w:pPr>
        <w:numPr>
          <w:ilvl w:val="1"/>
          <w:numId w:val="4"/>
        </w:numPr>
        <w:spacing w:after="40"/>
        <w:ind w:left="147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lastRenderedPageBreak/>
        <w:t>STM32MP1 ROM Code</w:t>
      </w:r>
      <w:r w:rsidR="00C034CA">
        <w:rPr>
          <w:rFonts w:ascii="Calibri" w:eastAsia="Times New Roman" w:hAnsi="Calibri"/>
          <w:b/>
          <w:bCs/>
          <w:sz w:val="32"/>
          <w:szCs w:val="32"/>
        </w:rPr>
        <w:t xml:space="preserve">  </w:t>
      </w:r>
      <w:r w:rsidR="00F83562">
        <w:rPr>
          <w:rFonts w:ascii="Calibri" w:eastAsia="Times New Roman" w:hAnsi="Calibri"/>
          <w:b/>
          <w:bCs/>
          <w:sz w:val="32"/>
          <w:szCs w:val="32"/>
        </w:rPr>
        <w:t xml:space="preserve">and </w:t>
      </w:r>
      <w:r w:rsidR="00B444C9">
        <w:rPr>
          <w:rFonts w:ascii="Calibri" w:eastAsia="Times New Roman" w:hAnsi="Calibri"/>
          <w:b/>
          <w:bCs/>
          <w:sz w:val="32"/>
          <w:szCs w:val="32"/>
        </w:rPr>
        <w:t xml:space="preserve">secure </w:t>
      </w:r>
      <w:r w:rsidR="00F83562">
        <w:rPr>
          <w:rFonts w:ascii="Calibri" w:eastAsia="Times New Roman" w:hAnsi="Calibri"/>
          <w:b/>
          <w:bCs/>
          <w:sz w:val="32"/>
          <w:szCs w:val="32"/>
        </w:rPr>
        <w:t>boot chain overview</w:t>
      </w:r>
    </w:p>
    <w:p w:rsidR="00130401" w:rsidRDefault="00130401" w:rsidP="00130401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:rsidR="00130401" w:rsidRPr="0037275D" w:rsidRDefault="00130401" w:rsidP="0037275D">
      <w:pPr>
        <w:numPr>
          <w:ilvl w:val="1"/>
          <w:numId w:val="5"/>
        </w:num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39A9DC"/>
          <w:sz w:val="22"/>
          <w:szCs w:val="22"/>
          <w:u w:val="none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Overview</w:t>
      </w:r>
      <w:r w:rsidR="0037275D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of binary format</w:t>
      </w:r>
    </w:p>
    <w:p w:rsidR="0037275D" w:rsidRDefault="00957E81" w:rsidP="009C6E43">
      <w:pPr>
        <w:spacing w:after="40"/>
        <w:ind w:left="1299" w:firstLine="720"/>
        <w:textAlignment w:val="center"/>
        <w:rPr>
          <w:rStyle w:val="Hyperlink"/>
          <w:rFonts w:ascii="Calibri" w:eastAsia="Times New Roman" w:hAnsi="Calibri"/>
          <w:sz w:val="22"/>
          <w:szCs w:val="22"/>
        </w:rPr>
      </w:pPr>
      <w:hyperlink r:id="rId8" w:history="1">
        <w:r w:rsidR="002B2767" w:rsidRPr="00133F87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STM32MP15_secure_boot</w:t>
        </w:r>
      </w:hyperlink>
    </w:p>
    <w:p w:rsidR="0008783A" w:rsidRDefault="0008783A" w:rsidP="00F83AD1">
      <w:pPr>
        <w:spacing w:after="40"/>
        <w:ind w:left="1299" w:firstLine="720"/>
        <w:textAlignment w:val="center"/>
        <w:rPr>
          <w:rStyle w:val="Hyperlink"/>
          <w:rFonts w:ascii="Calibri" w:eastAsia="Times New Roman" w:hAnsi="Calibri"/>
          <w:sz w:val="22"/>
          <w:szCs w:val="22"/>
        </w:rPr>
      </w:pPr>
    </w:p>
    <w:p w:rsidR="0008783A" w:rsidRDefault="0008783A" w:rsidP="0008783A">
      <w:pPr>
        <w:spacing w:after="40"/>
        <w:ind w:left="5760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130401" w:rsidRDefault="009C6E43" w:rsidP="009C6E43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403392EF" wp14:editId="1598A47B">
            <wp:extent cx="866775" cy="342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E3" w:rsidRDefault="009C6E43" w:rsidP="00130401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7E720" wp14:editId="753A7BC8">
                <wp:simplePos x="0" y="0"/>
                <wp:positionH relativeFrom="column">
                  <wp:posOffset>1999753</wp:posOffset>
                </wp:positionH>
                <wp:positionV relativeFrom="paragraph">
                  <wp:posOffset>2820615</wp:posOffset>
                </wp:positionV>
                <wp:extent cx="890270" cy="365760"/>
                <wp:effectExtent l="19050" t="19050" r="43180" b="3429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36576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536A75" id="Oval 44" o:spid="_x0000_s1026" style="position:absolute;margin-left:157.45pt;margin-top:222.1pt;width:70.1pt;height:28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" filled="f" strokecolor="#5b9bd5 [3204]" strokeweight="4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034DB3" wp14:editId="0EC8C2CB">
                <wp:simplePos x="0" y="0"/>
                <wp:positionH relativeFrom="column">
                  <wp:posOffset>2882348</wp:posOffset>
                </wp:positionH>
                <wp:positionV relativeFrom="paragraph">
                  <wp:posOffset>2986957</wp:posOffset>
                </wp:positionV>
                <wp:extent cx="453224" cy="45719"/>
                <wp:effectExtent l="38100" t="95250" r="0" b="1263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24" cy="457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21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26.95pt;margin-top:235.2pt;width:35.7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" strokecolor="#5b9bd5 [3204]" strokeweight="4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6FA4D" wp14:editId="4B5D3596">
                <wp:simplePos x="0" y="0"/>
                <wp:positionH relativeFrom="margin">
                  <wp:posOffset>3337284</wp:posOffset>
                </wp:positionH>
                <wp:positionV relativeFrom="paragraph">
                  <wp:posOffset>2773155</wp:posOffset>
                </wp:positionV>
                <wp:extent cx="990600" cy="432932"/>
                <wp:effectExtent l="19050" t="19050" r="38100" b="438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2932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E43" w:rsidRDefault="009C6E43" w:rsidP="009C6E4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FA4D" id="Rectangle 19" o:spid="_x0000_s1026" style="position:absolute;margin-left:262.8pt;margin-top:218.35pt;width:78pt;height:34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" filled="f" strokecolor="#5b9bd5 [3204]" strokeweight="4pt">
                <v:textbox>
                  <w:txbxContent>
                    <w:p w:rsidR="009C6E43" w:rsidRDefault="009C6E43" w:rsidP="009C6E4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82348</wp:posOffset>
                </wp:positionH>
                <wp:positionV relativeFrom="paragraph">
                  <wp:posOffset>13804</wp:posOffset>
                </wp:positionV>
                <wp:extent cx="166977" cy="381663"/>
                <wp:effectExtent l="38100" t="38100" r="62230" b="565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381663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CB93B" id="Straight Arrow Connector 45" o:spid="_x0000_s1026" type="#_x0000_t32" style="position:absolute;margin-left:226.95pt;margin-top:1.1pt;width:13.15pt;height:30.0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" strokecolor="black [3213]" strokeweight="4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047</wp:posOffset>
                </wp:positionH>
                <wp:positionV relativeFrom="paragraph">
                  <wp:posOffset>320647</wp:posOffset>
                </wp:positionV>
                <wp:extent cx="1073426" cy="365760"/>
                <wp:effectExtent l="19050" t="19050" r="31750" b="342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6576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4B246D" id="Oval 5" o:spid="_x0000_s1026" style="position:absolute;margin-left:151.2pt;margin-top:25.25pt;width:84.5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" filled="f" strokecolor="black [3213]" strokeweight="4pt">
                <v:stroke joinstyle="miter"/>
              </v:oval>
            </w:pict>
          </mc:Fallback>
        </mc:AlternateContent>
      </w:r>
      <w:r w:rsidRPr="009C6E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3A8FBA" wp14:editId="3A64C972">
            <wp:extent cx="2857500" cy="32194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BA0E5AC" wp14:editId="2697CA22">
            <wp:extent cx="990600" cy="69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FB" w:rsidRPr="002D5FFB" w:rsidRDefault="002D5FFB" w:rsidP="009C6E43">
      <w:pPr>
        <w:spacing w:after="40"/>
        <w:ind w:left="5760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2D5FFB" w:rsidRPr="002D5FFB" w:rsidRDefault="002D5FFB" w:rsidP="002D5FFB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326ACC" w:rsidRDefault="00326ACC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br w:type="page"/>
      </w:r>
    </w:p>
    <w:p w:rsidR="00130401" w:rsidRPr="00F76789" w:rsidRDefault="009C6E43" w:rsidP="00130401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  <w:u w:val="single"/>
        </w:rPr>
      </w:pPr>
      <w:r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lastRenderedPageBreak/>
        <w:t xml:space="preserve">How to </w:t>
      </w:r>
      <w:r w:rsidR="00F76789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generate K</w:t>
      </w:r>
      <w:r w:rsidR="00130401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eys</w:t>
      </w:r>
      <w:r w:rsidR="00217D04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 with </w:t>
      </w:r>
      <w:proofErr w:type="spellStart"/>
      <w:r w:rsidR="00217D04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KeyGen</w:t>
      </w:r>
      <w:proofErr w:type="spellEnd"/>
      <w:r w:rsidR="00217D04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 Tool</w:t>
      </w:r>
      <w:r w:rsidR="00F76789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:</w:t>
      </w:r>
    </w:p>
    <w:p w:rsidR="00F76789" w:rsidRPr="00F76789" w:rsidRDefault="00F76789" w:rsidP="00F76789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F76789" w:rsidRDefault="00F76789" w:rsidP="00F76789">
      <w:pPr>
        <w:spacing w:after="40"/>
        <w:ind w:left="2160"/>
        <w:textAlignment w:val="center"/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What </w:t>
      </w:r>
      <w:proofErr w:type="gram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is generated </w:t>
      </w:r>
      <w:r w:rsidR="00E975C9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by </w:t>
      </w:r>
      <w:proofErr w:type="spellStart"/>
      <w:r w:rsidR="00E975C9">
        <w:rPr>
          <w:rFonts w:ascii="Calibri" w:eastAsia="Times New Roman" w:hAnsi="Calibri"/>
          <w:b/>
          <w:bCs/>
          <w:color w:val="000000"/>
          <w:sz w:val="22"/>
          <w:szCs w:val="22"/>
        </w:rPr>
        <w:t>KeyGenTool</w:t>
      </w:r>
      <w:proofErr w:type="spellEnd"/>
      <w:proofErr w:type="gramEnd"/>
      <w:r w:rsidR="00E975C9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(must be done in secure environment)</w:t>
      </w:r>
    </w:p>
    <w:p w:rsidR="00F76789" w:rsidRPr="00F76789" w:rsidRDefault="00F76789" w:rsidP="00F76789">
      <w:pPr>
        <w:spacing w:after="40"/>
        <w:ind w:left="216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Public Key</w:t>
      </w:r>
    </w:p>
    <w:p w:rsidR="00F76789" w:rsidRPr="00F76789" w:rsidRDefault="00F76789" w:rsidP="00F76789">
      <w:pPr>
        <w:spacing w:after="40"/>
        <w:ind w:left="216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Private Key</w:t>
      </w:r>
    </w:p>
    <w:p w:rsidR="00F76789" w:rsidRPr="00217D04" w:rsidRDefault="00F76789" w:rsidP="00F76789">
      <w:pPr>
        <w:spacing w:after="40"/>
        <w:ind w:left="216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Public key hash</w:t>
      </w:r>
    </w:p>
    <w:p w:rsidR="00217D04" w:rsidRPr="00130401" w:rsidRDefault="00217D04" w:rsidP="00217D04">
      <w:p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39A9DC"/>
          <w:sz w:val="22"/>
          <w:szCs w:val="22"/>
          <w:u w:val="none"/>
        </w:rPr>
      </w:pPr>
    </w:p>
    <w:p w:rsidR="00E9424E" w:rsidRDefault="00957E81" w:rsidP="00F83AD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hyperlink r:id="rId12" w:history="1">
        <w:r w:rsidR="00E9424E" w:rsidRPr="00133F87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KeyGen_tool</w:t>
        </w:r>
      </w:hyperlink>
    </w:p>
    <w:p w:rsidR="00130401" w:rsidRDefault="00130401" w:rsidP="00130401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217D04" w:rsidRDefault="00217D04" w:rsidP="00130401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noProof/>
        </w:rPr>
        <w:drawing>
          <wp:inline distT="0" distB="0" distL="0" distR="0" wp14:anchorId="00BA21EB" wp14:editId="7FB3DB08">
            <wp:extent cx="3305175" cy="2219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A5" w:rsidRDefault="00CF68A5" w:rsidP="00130401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CF68A5" w:rsidRDefault="00CF68A5" w:rsidP="00130401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CF68A5" w:rsidRDefault="00CF68A5" w:rsidP="00130401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F76789" w:rsidRDefault="00F76789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br w:type="page"/>
      </w:r>
    </w:p>
    <w:p w:rsidR="0037275D" w:rsidRPr="00F76789" w:rsidRDefault="0037275D" w:rsidP="0037275D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  <w:u w:val="single"/>
        </w:rPr>
      </w:pPr>
      <w:r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lastRenderedPageBreak/>
        <w:t>How to sign</w:t>
      </w:r>
      <w:r w:rsidR="00217D04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 with Signing Tool</w:t>
      </w:r>
    </w:p>
    <w:p w:rsidR="00217D04" w:rsidRDefault="00217D04" w:rsidP="00F76789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F76789" w:rsidRDefault="00935315" w:rsidP="00F76789">
      <w:pPr>
        <w:spacing w:after="40"/>
        <w:ind w:left="1299" w:firstLine="720"/>
        <w:textAlignment w:val="center"/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Signing Tool a</w:t>
      </w:r>
      <w:r w:rsidR="00F76789">
        <w:rPr>
          <w:rFonts w:ascii="Calibri" w:eastAsia="Times New Roman" w:hAnsi="Calibri"/>
          <w:b/>
          <w:bCs/>
          <w:color w:val="000000"/>
          <w:sz w:val="22"/>
          <w:szCs w:val="22"/>
        </w:rPr>
        <w:t>dd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s</w:t>
      </w:r>
      <w:r w:rsidR="00F76789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the Public Key and the Image Signature 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in</w:t>
      </w:r>
      <w:r w:rsidR="00F76789">
        <w:rPr>
          <w:rFonts w:ascii="Calibri" w:eastAsia="Times New Roman" w:hAnsi="Calibri"/>
          <w:b/>
          <w:bCs/>
          <w:color w:val="000000"/>
          <w:sz w:val="22"/>
          <w:szCs w:val="22"/>
        </w:rPr>
        <w:t>to the Image</w:t>
      </w:r>
      <w:r w:rsidR="00550381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Header</w:t>
      </w:r>
    </w:p>
    <w:p w:rsidR="00F76789" w:rsidRPr="00F76789" w:rsidRDefault="00F76789" w:rsidP="00F76789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(</w:t>
      </w:r>
      <w:proofErr w:type="gram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must</w:t>
      </w:r>
      <w:proofErr w:type="gram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be done in secure environment)</w:t>
      </w:r>
    </w:p>
    <w:p w:rsidR="00F76789" w:rsidRPr="00130401" w:rsidRDefault="00F76789" w:rsidP="00F76789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37275D" w:rsidRDefault="00957E81" w:rsidP="0037275D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hyperlink r:id="rId14" w:history="1">
        <w:r w:rsidR="0037275D" w:rsidRPr="00133F87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Signing_tool</w:t>
        </w:r>
      </w:hyperlink>
    </w:p>
    <w:p w:rsidR="0037275D" w:rsidRDefault="0037275D" w:rsidP="0037275D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:rsidR="0037275D" w:rsidRDefault="0037275D" w:rsidP="0037275D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7573DC" wp14:editId="27EA6AE8">
                <wp:simplePos x="0" y="0"/>
                <wp:positionH relativeFrom="column">
                  <wp:posOffset>1614115</wp:posOffset>
                </wp:positionH>
                <wp:positionV relativeFrom="paragraph">
                  <wp:posOffset>190141</wp:posOffset>
                </wp:positionV>
                <wp:extent cx="911087" cy="381663"/>
                <wp:effectExtent l="19050" t="19050" r="41910" b="374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87" cy="38166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3E57" id="Rectangle 36" o:spid="_x0000_s1026" style="position:absolute;margin-left:127.1pt;margin-top:14.95pt;width:71.75pt;height:3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" filled="f" strokecolor="red" strokeweight="4pt"/>
            </w:pict>
          </mc:Fallback>
        </mc:AlternateContent>
      </w:r>
      <w:r>
        <w:rPr>
          <w:noProof/>
        </w:rPr>
        <w:drawing>
          <wp:inline distT="0" distB="0" distL="0" distR="0" wp14:anchorId="671411A8" wp14:editId="07F64FE6">
            <wp:extent cx="3429000" cy="2905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3D352" wp14:editId="03AE9D13">
            <wp:extent cx="1133475" cy="1714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5D" w:rsidRDefault="0037275D" w:rsidP="0037275D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:rsidR="0037275D" w:rsidRDefault="0037275D" w:rsidP="0037275D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:rsidR="00CF68A5" w:rsidRDefault="00CF68A5" w:rsidP="00130401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855C34" w:rsidRDefault="00855C34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br w:type="page"/>
      </w:r>
    </w:p>
    <w:p w:rsidR="00130401" w:rsidRPr="00F76789" w:rsidRDefault="00130401" w:rsidP="00130401">
      <w:pPr>
        <w:numPr>
          <w:ilvl w:val="1"/>
          <w:numId w:val="5"/>
        </w:num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39A9DC"/>
          <w:sz w:val="22"/>
          <w:szCs w:val="22"/>
        </w:rPr>
      </w:pPr>
      <w:r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lastRenderedPageBreak/>
        <w:t>How to program OTP</w:t>
      </w:r>
      <w:r w:rsidR="00666712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 with</w:t>
      </w:r>
      <w:r w:rsidR="003240D7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 hash of</w:t>
      </w:r>
      <w:r w:rsidR="00666712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 public</w:t>
      </w:r>
      <w:r w:rsidR="003240D7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 xml:space="preserve"> key</w:t>
      </w:r>
    </w:p>
    <w:p w:rsidR="00130401" w:rsidRDefault="00130401" w:rsidP="00130401">
      <w:p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39A9DC"/>
          <w:sz w:val="22"/>
          <w:szCs w:val="22"/>
          <w:u w:val="none"/>
        </w:rPr>
      </w:pPr>
    </w:p>
    <w:p w:rsidR="00B30634" w:rsidRPr="00B30634" w:rsidRDefault="00B30634" w:rsidP="00B30634">
      <w:pPr>
        <w:spacing w:after="40"/>
        <w:ind w:left="1299" w:firstLine="720"/>
        <w:textAlignment w:val="center"/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Use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ubeProgrammer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to flash the Public hash key in OTP</w:t>
      </w:r>
    </w:p>
    <w:p w:rsidR="00B30634" w:rsidRDefault="00B30634" w:rsidP="00130401">
      <w:p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39A9DC"/>
          <w:sz w:val="22"/>
          <w:szCs w:val="22"/>
          <w:u w:val="none"/>
        </w:rPr>
      </w:pPr>
    </w:p>
    <w:p w:rsidR="00855C34" w:rsidRPr="00130401" w:rsidRDefault="00855C34" w:rsidP="00130401">
      <w:p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39A9DC"/>
          <w:sz w:val="22"/>
          <w:szCs w:val="2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94947" wp14:editId="4DED18F6">
                <wp:simplePos x="0" y="0"/>
                <wp:positionH relativeFrom="column">
                  <wp:posOffset>1908092</wp:posOffset>
                </wp:positionH>
                <wp:positionV relativeFrom="paragraph">
                  <wp:posOffset>1453211</wp:posOffset>
                </wp:positionV>
                <wp:extent cx="970060" cy="373711"/>
                <wp:effectExtent l="38100" t="38100" r="59055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60" cy="3737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7267A" id="Straight Arrow Connector 40" o:spid="_x0000_s1026" type="#_x0000_t32" style="position:absolute;margin-left:150.25pt;margin-top:114.45pt;width:76.4pt;height:2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15B154" wp14:editId="5D40D734">
            <wp:extent cx="1333500" cy="523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6E6C2" wp14:editId="658FDC87">
            <wp:extent cx="1924215" cy="23297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4513" cy="23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89" w:rsidRDefault="00F76789" w:rsidP="00AF7AC6">
      <w:pPr>
        <w:spacing w:after="40"/>
        <w:ind w:left="1299" w:firstLine="720"/>
        <w:textAlignment w:val="center"/>
        <w:rPr>
          <w:rStyle w:val="Hyperlink"/>
          <w:rFonts w:ascii="Calibri" w:eastAsia="Times New Roman" w:hAnsi="Calibri"/>
          <w:b/>
          <w:bCs/>
          <w:sz w:val="22"/>
          <w:szCs w:val="22"/>
        </w:rPr>
      </w:pPr>
    </w:p>
    <w:p w:rsidR="00AF7AC6" w:rsidRDefault="00957E81" w:rsidP="00AF7AC6">
      <w:pPr>
        <w:spacing w:after="40"/>
        <w:ind w:left="1299" w:firstLine="720"/>
        <w:textAlignment w:val="center"/>
        <w:rPr>
          <w:rFonts w:ascii="Calibri" w:eastAsia="Times New Roman" w:hAnsi="Calibri"/>
          <w:b/>
          <w:bCs/>
          <w:color w:val="000000"/>
          <w:sz w:val="22"/>
          <w:szCs w:val="22"/>
        </w:rPr>
      </w:pPr>
      <w:hyperlink r:id="rId19" w:history="1">
        <w:r w:rsidR="00AF7AC6" w:rsidRPr="00133F87">
          <w:rPr>
            <w:rStyle w:val="Hyperlink"/>
            <w:rFonts w:ascii="Calibri" w:eastAsia="Times New Roman" w:hAnsi="Calibri"/>
            <w:b/>
            <w:bCs/>
            <w:sz w:val="22"/>
            <w:szCs w:val="22"/>
          </w:rPr>
          <w:t>https://wiki.st.com/stm32mpu/index.php/STM32MP15_ROM_code_overview</w:t>
        </w:r>
      </w:hyperlink>
    </w:p>
    <w:p w:rsidR="009F2E3C" w:rsidRPr="00B444C9" w:rsidRDefault="00AF7AC6" w:rsidP="00B444C9">
      <w:pPr>
        <w:spacing w:after="40"/>
        <w:ind w:left="2880" w:firstLine="720"/>
        <w:textAlignment w:val="center"/>
        <w:rPr>
          <w:rStyle w:val="Hyperlink"/>
          <w:color w:val="auto"/>
          <w:u w:val="none"/>
          <w:lang w:val="en"/>
        </w:rPr>
      </w:pPr>
      <w:r>
        <w:rPr>
          <w:rStyle w:val="mw-headline-number"/>
          <w:lang w:val="en"/>
        </w:rPr>
        <w:t>8.2</w:t>
      </w:r>
      <w:r>
        <w:rPr>
          <w:rStyle w:val="mw-headline"/>
          <w:lang w:val="en"/>
        </w:rPr>
        <w:t xml:space="preserve"> </w:t>
      </w:r>
      <w:r>
        <w:rPr>
          <w:rStyle w:val="mw-lingo-term"/>
          <w:lang w:val="en"/>
        </w:rPr>
        <w:t>OTP</w:t>
      </w:r>
      <w:r>
        <w:rPr>
          <w:rStyle w:val="mw-headline"/>
          <w:lang w:val="en"/>
        </w:rPr>
        <w:t xml:space="preserve"> configuration</w:t>
      </w:r>
    </w:p>
    <w:p w:rsidR="00AF7AC6" w:rsidRDefault="00957E81" w:rsidP="0013040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hyperlink r:id="rId20" w:history="1">
        <w:r w:rsidR="000A4520" w:rsidRPr="00133F87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STM32CubeProgrammer_OTP_management</w:t>
        </w:r>
      </w:hyperlink>
    </w:p>
    <w:p w:rsidR="009F2E3C" w:rsidRDefault="009F2E3C" w:rsidP="0013040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130401" w:rsidRDefault="00957E81" w:rsidP="0013040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hyperlink r:id="rId21" w:history="1">
        <w:r w:rsidR="00130401" w:rsidRPr="00133F87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STM32MP15_secure_boot</w:t>
        </w:r>
      </w:hyperlink>
    </w:p>
    <w:p w:rsidR="00130401" w:rsidRDefault="00130401" w:rsidP="0013040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color w:val="39A9DC"/>
          <w:sz w:val="22"/>
          <w:szCs w:val="22"/>
        </w:rPr>
        <w:tab/>
      </w:r>
      <w:r>
        <w:rPr>
          <w:rFonts w:ascii="Calibri" w:eastAsia="Times New Roman" w:hAnsi="Calibri"/>
          <w:color w:val="39A9DC"/>
          <w:sz w:val="22"/>
          <w:szCs w:val="22"/>
        </w:rPr>
        <w:tab/>
      </w:r>
      <w:r>
        <w:rPr>
          <w:rFonts w:ascii="Calibri" w:eastAsia="Times New Roman" w:hAnsi="Calibri"/>
          <w:color w:val="39A9DC"/>
          <w:sz w:val="22"/>
          <w:szCs w:val="22"/>
        </w:rPr>
        <w:tab/>
      </w:r>
      <w:r>
        <w:rPr>
          <w:rStyle w:val="mw-headline-number"/>
          <w:lang w:val="en"/>
        </w:rPr>
        <w:t>3.2</w:t>
      </w:r>
      <w:r>
        <w:rPr>
          <w:rStyle w:val="mw-headline"/>
          <w:lang w:val="en"/>
        </w:rPr>
        <w:t xml:space="preserve"> Target configuration</w:t>
      </w:r>
    </w:p>
    <w:p w:rsidR="00130401" w:rsidRPr="00130401" w:rsidRDefault="00130401" w:rsidP="00130401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130401" w:rsidRPr="00F76789" w:rsidRDefault="00130401" w:rsidP="00130401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  <w:u w:val="single"/>
        </w:rPr>
      </w:pPr>
      <w:r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How to activate au</w:t>
      </w:r>
      <w:r w:rsidR="00A5048F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thenti</w:t>
      </w:r>
      <w:r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c</w:t>
      </w:r>
      <w:r w:rsidR="00A5048F"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a</w:t>
      </w:r>
      <w:r w:rsidRPr="00F76789">
        <w:rPr>
          <w:rFonts w:ascii="Calibri" w:eastAsia="Times New Roman" w:hAnsi="Calibri"/>
          <w:b/>
          <w:bCs/>
          <w:color w:val="000000"/>
          <w:sz w:val="22"/>
          <w:szCs w:val="22"/>
          <w:u w:val="single"/>
        </w:rPr>
        <w:t>tion</w:t>
      </w:r>
    </w:p>
    <w:p w:rsidR="00F21CB7" w:rsidRDefault="00F21CB7" w:rsidP="00F21CB7">
      <w:pPr>
        <w:spacing w:after="40"/>
        <w:ind w:left="2019"/>
        <w:textAlignment w:val="center"/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:rsidR="00F21CB7" w:rsidRDefault="00957E81" w:rsidP="00F21CB7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hyperlink r:id="rId22" w:history="1">
        <w:r w:rsidR="00F21CB7" w:rsidRPr="00133F87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STM32MP15_secure_boot</w:t>
        </w:r>
      </w:hyperlink>
    </w:p>
    <w:p w:rsidR="00F21CB7" w:rsidRDefault="00F21CB7" w:rsidP="00F21CB7">
      <w:pPr>
        <w:spacing w:after="40"/>
        <w:ind w:left="1299" w:firstLine="720"/>
        <w:textAlignment w:val="center"/>
        <w:rPr>
          <w:rStyle w:val="mw-headline"/>
          <w:lang w:val="en"/>
        </w:rPr>
      </w:pPr>
      <w:r>
        <w:rPr>
          <w:rFonts w:ascii="Calibri" w:eastAsia="Times New Roman" w:hAnsi="Calibri"/>
          <w:color w:val="39A9DC"/>
          <w:sz w:val="22"/>
          <w:szCs w:val="22"/>
        </w:rPr>
        <w:tab/>
      </w:r>
      <w:r>
        <w:rPr>
          <w:rFonts w:ascii="Calibri" w:eastAsia="Times New Roman" w:hAnsi="Calibri"/>
          <w:color w:val="39A9DC"/>
          <w:sz w:val="22"/>
          <w:szCs w:val="22"/>
        </w:rPr>
        <w:tab/>
      </w:r>
      <w:r>
        <w:rPr>
          <w:rFonts w:ascii="Calibri" w:eastAsia="Times New Roman" w:hAnsi="Calibri"/>
          <w:color w:val="39A9DC"/>
          <w:sz w:val="22"/>
          <w:szCs w:val="22"/>
        </w:rPr>
        <w:tab/>
      </w:r>
      <w:r w:rsidR="003240D7">
        <w:rPr>
          <w:rStyle w:val="mw-headline-number"/>
          <w:lang w:val="en"/>
        </w:rPr>
        <w:t>3.2.4</w:t>
      </w:r>
      <w:r w:rsidR="003240D7">
        <w:rPr>
          <w:rStyle w:val="mw-headline"/>
          <w:lang w:val="en"/>
        </w:rPr>
        <w:t xml:space="preserve"> Close the device</w:t>
      </w:r>
    </w:p>
    <w:p w:rsidR="009513CB" w:rsidRDefault="009513CB" w:rsidP="00F21CB7">
      <w:pPr>
        <w:spacing w:after="40"/>
        <w:ind w:left="1299" w:firstLine="720"/>
        <w:textAlignment w:val="center"/>
        <w:rPr>
          <w:rStyle w:val="mw-headline"/>
          <w:lang w:val="en"/>
        </w:rPr>
      </w:pPr>
    </w:p>
    <w:p w:rsidR="00351D3E" w:rsidRDefault="00351D3E" w:rsidP="00351D3E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 w:rsidRPr="00351D3E">
        <w:rPr>
          <w:rStyle w:val="mw-headline"/>
          <w:b/>
          <w:lang w:val="en"/>
        </w:rPr>
        <w:t>Use</w:t>
      </w:r>
      <w:r>
        <w:rPr>
          <w:rStyle w:val="mw-headline"/>
          <w:lang w:val="en"/>
        </w:rPr>
        <w:t xml:space="preserve"> </w:t>
      </w:r>
      <w:proofErr w:type="spellStart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>CubeProgrammer</w:t>
      </w:r>
      <w:proofErr w:type="spellEnd"/>
      <w:r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or U-Boot command to force </w:t>
      </w:r>
      <w:r w:rsidR="00957E81">
        <w:rPr>
          <w:rFonts w:ascii="Calibri" w:eastAsia="Times New Roman" w:hAnsi="Calibri"/>
          <w:b/>
          <w:bCs/>
          <w:color w:val="000000"/>
          <w:sz w:val="22"/>
          <w:szCs w:val="22"/>
        </w:rPr>
        <w:t>authentication</w:t>
      </w:r>
      <w:bookmarkStart w:id="0" w:name="_GoBack"/>
      <w:bookmarkEnd w:id="0"/>
    </w:p>
    <w:p w:rsidR="00F21CB7" w:rsidRPr="00F76789" w:rsidRDefault="00F76789" w:rsidP="00F21CB7">
      <w:p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000000" w:themeColor="text1"/>
          <w:sz w:val="22"/>
          <w:szCs w:val="22"/>
          <w:u w:val="none"/>
        </w:rPr>
      </w:pPr>
      <w:r w:rsidRPr="00F76789">
        <w:rPr>
          <w:rStyle w:val="Hyperlink"/>
          <w:rFonts w:ascii="Calibri" w:eastAsia="Times New Roman" w:hAnsi="Calibri"/>
          <w:color w:val="000000" w:themeColor="text1"/>
          <w:sz w:val="22"/>
          <w:szCs w:val="22"/>
          <w:u w:val="none"/>
        </w:rPr>
        <w:t xml:space="preserve">At this point all images </w:t>
      </w:r>
      <w:proofErr w:type="gramStart"/>
      <w:r w:rsidRPr="00F76789">
        <w:rPr>
          <w:rStyle w:val="Hyperlink"/>
          <w:rFonts w:ascii="Calibri" w:eastAsia="Times New Roman" w:hAnsi="Calibri"/>
          <w:color w:val="000000" w:themeColor="text1"/>
          <w:sz w:val="22"/>
          <w:szCs w:val="22"/>
          <w:u w:val="none"/>
        </w:rPr>
        <w:t>must be signed</w:t>
      </w:r>
      <w:proofErr w:type="gramEnd"/>
      <w:r w:rsidRPr="00F76789">
        <w:rPr>
          <w:rStyle w:val="Hyperlink"/>
          <w:rFonts w:ascii="Calibri" w:eastAsia="Times New Roman" w:hAnsi="Calibri"/>
          <w:color w:val="000000" w:themeColor="text1"/>
          <w:sz w:val="22"/>
          <w:szCs w:val="22"/>
          <w:u w:val="none"/>
        </w:rPr>
        <w:t xml:space="preserve"> by signing tool</w:t>
      </w:r>
    </w:p>
    <w:p w:rsidR="0037275D" w:rsidRDefault="0037275D">
      <w:pPr>
        <w:rPr>
          <w:rFonts w:ascii="Calibri" w:eastAsia="Times New Roman" w:hAnsi="Calibri"/>
          <w:b/>
          <w:bCs/>
          <w:color w:val="000000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br w:type="page"/>
      </w:r>
    </w:p>
    <w:p w:rsidR="0037275D" w:rsidRPr="00182AD3" w:rsidRDefault="0037275D" w:rsidP="0037275D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lastRenderedPageBreak/>
        <w:t>Authentication procedure</w:t>
      </w:r>
      <w:r w:rsidR="00182AD3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on device</w:t>
      </w:r>
    </w:p>
    <w:p w:rsidR="00182AD3" w:rsidRPr="00F21CB7" w:rsidRDefault="00182AD3" w:rsidP="00182AD3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37275D" w:rsidRDefault="00957E81" w:rsidP="0037275D">
      <w:pPr>
        <w:spacing w:after="40"/>
        <w:ind w:left="1299" w:firstLine="720"/>
        <w:textAlignment w:val="center"/>
        <w:rPr>
          <w:rStyle w:val="Hyperlink"/>
          <w:rFonts w:ascii="Calibri" w:eastAsia="Times New Roman" w:hAnsi="Calibri"/>
          <w:sz w:val="22"/>
          <w:szCs w:val="22"/>
        </w:rPr>
      </w:pPr>
      <w:hyperlink r:id="rId23" w:history="1">
        <w:r w:rsidR="0037275D" w:rsidRPr="00133F87">
          <w:rPr>
            <w:rStyle w:val="Hyperlink"/>
            <w:rFonts w:ascii="Calibri" w:eastAsia="Times New Roman" w:hAnsi="Calibri"/>
            <w:sz w:val="22"/>
            <w:szCs w:val="22"/>
          </w:rPr>
          <w:t>https://wiki.st.com/stm32mpu/index.php/STM32MP15_secure_boot</w:t>
        </w:r>
      </w:hyperlink>
    </w:p>
    <w:p w:rsidR="0037275D" w:rsidRPr="00130401" w:rsidRDefault="0037275D" w:rsidP="00F21CB7">
      <w:p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39A9DC"/>
          <w:sz w:val="22"/>
          <w:szCs w:val="22"/>
          <w:u w:val="none"/>
        </w:rPr>
      </w:pPr>
    </w:p>
    <w:p w:rsidR="00130401" w:rsidRDefault="00130401" w:rsidP="00F83AD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color w:val="39A9DC"/>
          <w:sz w:val="22"/>
          <w:szCs w:val="22"/>
        </w:rPr>
        <w:tab/>
      </w:r>
      <w:r>
        <w:rPr>
          <w:rFonts w:ascii="Calibri" w:eastAsia="Times New Roman" w:hAnsi="Calibri"/>
          <w:color w:val="39A9DC"/>
          <w:sz w:val="22"/>
          <w:szCs w:val="22"/>
        </w:rPr>
        <w:tab/>
      </w:r>
      <w:r>
        <w:rPr>
          <w:rFonts w:ascii="Calibri" w:eastAsia="Times New Roman" w:hAnsi="Calibri"/>
          <w:color w:val="39A9DC"/>
          <w:sz w:val="22"/>
          <w:szCs w:val="22"/>
        </w:rPr>
        <w:tab/>
      </w:r>
    </w:p>
    <w:p w:rsidR="00182AD3" w:rsidRDefault="00182AD3" w:rsidP="00F83AD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noProof/>
        </w:rPr>
        <w:drawing>
          <wp:inline distT="0" distB="0" distL="0" distR="0" wp14:anchorId="0EE9CE6E" wp14:editId="5CA690FA">
            <wp:extent cx="3914775" cy="4095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Default="003B0239" w:rsidP="00F83AD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3B0239" w:rsidRDefault="003B0239" w:rsidP="00F83AD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2934EB" w:rsidRPr="0037275D" w:rsidRDefault="002934EB" w:rsidP="002934EB">
      <w:pPr>
        <w:numPr>
          <w:ilvl w:val="1"/>
          <w:numId w:val="5"/>
        </w:numPr>
        <w:spacing w:after="40"/>
        <w:ind w:left="2019"/>
        <w:textAlignment w:val="center"/>
        <w:rPr>
          <w:rStyle w:val="Hyperlink"/>
          <w:rFonts w:ascii="Calibri" w:eastAsia="Times New Roman" w:hAnsi="Calibri"/>
          <w:color w:val="39A9DC"/>
          <w:sz w:val="22"/>
          <w:szCs w:val="22"/>
          <w:u w:val="none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Overview of Rom</w:t>
      </w:r>
      <w:r w:rsidR="00550DC2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Code</w:t>
      </w:r>
    </w:p>
    <w:p w:rsidR="002B2767" w:rsidRDefault="00C37AC0" w:rsidP="00F83AD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 w:rsidRPr="00C37AC0">
        <w:rPr>
          <w:rStyle w:val="Hyperlink"/>
          <w:rFonts w:ascii="Calibri" w:eastAsia="Times New Roman" w:hAnsi="Calibri"/>
          <w:sz w:val="22"/>
          <w:szCs w:val="22"/>
        </w:rPr>
        <w:t>https://wiki.st.com/stm32mpu/index.php/STM32MP15_ROM_code_overview</w:t>
      </w:r>
    </w:p>
    <w:p w:rsidR="002B2767" w:rsidRPr="000E4219" w:rsidRDefault="002B2767" w:rsidP="00F83AD1">
      <w:pPr>
        <w:spacing w:after="40"/>
        <w:ind w:left="1299" w:firstLine="72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F83AD1" w:rsidRDefault="00F83AD1" w:rsidP="00F83AD1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4E1A1D" w:rsidRDefault="004E1A1D" w:rsidP="004E1A1D">
      <w:pPr>
        <w:spacing w:after="40"/>
        <w:ind w:left="165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4E1A1D" w:rsidRDefault="004E1A1D" w:rsidP="004E1A1D">
      <w:pPr>
        <w:pStyle w:val="NormalWeb"/>
        <w:spacing w:before="0" w:beforeAutospacing="0" w:after="40" w:afterAutospacing="0"/>
        <w:rPr>
          <w:b/>
          <w:sz w:val="20"/>
          <w:szCs w:val="20"/>
          <w:lang w:val="en"/>
        </w:rPr>
      </w:pPr>
      <w:r w:rsidRPr="004D5BBC">
        <w:rPr>
          <w:rFonts w:ascii="Calibri" w:eastAsia="Times New Roman" w:hAnsi="Calibri"/>
          <w:sz w:val="22"/>
          <w:szCs w:val="22"/>
        </w:rPr>
        <w:tab/>
      </w:r>
    </w:p>
    <w:p w:rsidR="00CD680B" w:rsidRPr="00FE4F67" w:rsidRDefault="00CD680B" w:rsidP="00FE4F67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sectPr w:rsidR="00CD680B" w:rsidRPr="00FE4F67" w:rsidSect="00F8208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5C2" w:rsidRDefault="00E855C2" w:rsidP="00554AE1">
      <w:r>
        <w:separator/>
      </w:r>
    </w:p>
  </w:endnote>
  <w:endnote w:type="continuationSeparator" w:id="0">
    <w:p w:rsidR="00E855C2" w:rsidRDefault="00E855C2" w:rsidP="0055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46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681" w:rsidRDefault="00AC7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E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C7681" w:rsidRDefault="00AC7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5C2" w:rsidRDefault="00E855C2" w:rsidP="00554AE1">
      <w:r>
        <w:separator/>
      </w:r>
    </w:p>
  </w:footnote>
  <w:footnote w:type="continuationSeparator" w:id="0">
    <w:p w:rsidR="00E855C2" w:rsidRDefault="00E855C2" w:rsidP="0055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66AC"/>
    <w:multiLevelType w:val="multilevel"/>
    <w:tmpl w:val="354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ᡈᡃᡅ"/>
    <w:docVar w:name="CheckSum" w:val="ᡉᡆᡆᡅ"/>
    <w:docVar w:name="CLIName" w:val="ᡪᢃᡘᢁᡶᢈᢈ᡾᡻᡾᡺᡹"/>
    <w:docVar w:name="DateTime" w:val="ᡆᡆᡄᡇᡇᡄᡇᡅᡆᡍᠵᠵᡆᡆᡏᡉᡅᠵᠽᡜᡢᡩᡀᡆᡏᡅᠾ"/>
    <w:docVar w:name="DoneBy" w:val="ᡨᡩᡱᡸᡶᢎᡶᢁ᡺"/>
    <w:docVar w:name="IPAddress" w:val="ᡥᡖᡧᡘᡬᡡᡈᡊᡇᡆ"/>
    <w:docVar w:name="Random" w:val="21"/>
  </w:docVars>
  <w:rsids>
    <w:rsidRoot w:val="006C00DE"/>
    <w:rsid w:val="00003244"/>
    <w:rsid w:val="00003D16"/>
    <w:rsid w:val="000132D5"/>
    <w:rsid w:val="00017E04"/>
    <w:rsid w:val="00020EBA"/>
    <w:rsid w:val="0002114C"/>
    <w:rsid w:val="00022440"/>
    <w:rsid w:val="000248C0"/>
    <w:rsid w:val="00033B86"/>
    <w:rsid w:val="000369F6"/>
    <w:rsid w:val="00041FD2"/>
    <w:rsid w:val="00050E54"/>
    <w:rsid w:val="000548A1"/>
    <w:rsid w:val="000702C8"/>
    <w:rsid w:val="000757F7"/>
    <w:rsid w:val="00081541"/>
    <w:rsid w:val="000835FA"/>
    <w:rsid w:val="0008783A"/>
    <w:rsid w:val="00095244"/>
    <w:rsid w:val="00097774"/>
    <w:rsid w:val="000A4520"/>
    <w:rsid w:val="000A58AE"/>
    <w:rsid w:val="000A62BA"/>
    <w:rsid w:val="000B1A6A"/>
    <w:rsid w:val="000B293A"/>
    <w:rsid w:val="000B3560"/>
    <w:rsid w:val="000C3431"/>
    <w:rsid w:val="000C4B8A"/>
    <w:rsid w:val="000D28AE"/>
    <w:rsid w:val="000D3B1E"/>
    <w:rsid w:val="000D4FBD"/>
    <w:rsid w:val="000D6886"/>
    <w:rsid w:val="000E1F2C"/>
    <w:rsid w:val="000E4219"/>
    <w:rsid w:val="000E44D2"/>
    <w:rsid w:val="000E6C91"/>
    <w:rsid w:val="000E77F2"/>
    <w:rsid w:val="000F0C05"/>
    <w:rsid w:val="000F3745"/>
    <w:rsid w:val="000F44FE"/>
    <w:rsid w:val="000F7E7D"/>
    <w:rsid w:val="00100BCD"/>
    <w:rsid w:val="00111825"/>
    <w:rsid w:val="00130401"/>
    <w:rsid w:val="0013124A"/>
    <w:rsid w:val="0013175A"/>
    <w:rsid w:val="0013452E"/>
    <w:rsid w:val="001416C4"/>
    <w:rsid w:val="00144358"/>
    <w:rsid w:val="0014630C"/>
    <w:rsid w:val="0016171B"/>
    <w:rsid w:val="001679F0"/>
    <w:rsid w:val="0017067C"/>
    <w:rsid w:val="001766F9"/>
    <w:rsid w:val="001771CD"/>
    <w:rsid w:val="00177DDC"/>
    <w:rsid w:val="0018119D"/>
    <w:rsid w:val="001824E3"/>
    <w:rsid w:val="00182AD3"/>
    <w:rsid w:val="00186642"/>
    <w:rsid w:val="00190A5D"/>
    <w:rsid w:val="00191254"/>
    <w:rsid w:val="00191D0A"/>
    <w:rsid w:val="00195097"/>
    <w:rsid w:val="001955CB"/>
    <w:rsid w:val="00196A52"/>
    <w:rsid w:val="001A0C9E"/>
    <w:rsid w:val="001A2627"/>
    <w:rsid w:val="001B6E7D"/>
    <w:rsid w:val="001C175C"/>
    <w:rsid w:val="001C48BB"/>
    <w:rsid w:val="001D703D"/>
    <w:rsid w:val="001E511A"/>
    <w:rsid w:val="001F0F98"/>
    <w:rsid w:val="001F45A0"/>
    <w:rsid w:val="001F75FF"/>
    <w:rsid w:val="002146C8"/>
    <w:rsid w:val="00215B17"/>
    <w:rsid w:val="00217D04"/>
    <w:rsid w:val="00221136"/>
    <w:rsid w:val="00230199"/>
    <w:rsid w:val="00236F24"/>
    <w:rsid w:val="00240A59"/>
    <w:rsid w:val="0024486D"/>
    <w:rsid w:val="00252D78"/>
    <w:rsid w:val="0025443E"/>
    <w:rsid w:val="00265F01"/>
    <w:rsid w:val="00266931"/>
    <w:rsid w:val="00266B5F"/>
    <w:rsid w:val="00267045"/>
    <w:rsid w:val="00272FE8"/>
    <w:rsid w:val="00282274"/>
    <w:rsid w:val="00285CF6"/>
    <w:rsid w:val="0029104E"/>
    <w:rsid w:val="002934EB"/>
    <w:rsid w:val="00293F08"/>
    <w:rsid w:val="002978BA"/>
    <w:rsid w:val="002A0E99"/>
    <w:rsid w:val="002B2767"/>
    <w:rsid w:val="002B3F7D"/>
    <w:rsid w:val="002B7E0C"/>
    <w:rsid w:val="002C3E80"/>
    <w:rsid w:val="002C791A"/>
    <w:rsid w:val="002D2A2A"/>
    <w:rsid w:val="002D339A"/>
    <w:rsid w:val="002D38A8"/>
    <w:rsid w:val="002D3AEA"/>
    <w:rsid w:val="002D5FFB"/>
    <w:rsid w:val="002D6DD5"/>
    <w:rsid w:val="002E35B8"/>
    <w:rsid w:val="002F12B3"/>
    <w:rsid w:val="002F1735"/>
    <w:rsid w:val="002F1C18"/>
    <w:rsid w:val="002F1F00"/>
    <w:rsid w:val="002F2F75"/>
    <w:rsid w:val="00300C61"/>
    <w:rsid w:val="00301438"/>
    <w:rsid w:val="00302CA7"/>
    <w:rsid w:val="003038C7"/>
    <w:rsid w:val="00303C3C"/>
    <w:rsid w:val="00305892"/>
    <w:rsid w:val="00310C9D"/>
    <w:rsid w:val="0031306E"/>
    <w:rsid w:val="003171FC"/>
    <w:rsid w:val="003240D7"/>
    <w:rsid w:val="00326ACC"/>
    <w:rsid w:val="00334FAC"/>
    <w:rsid w:val="00335CAC"/>
    <w:rsid w:val="00343AB1"/>
    <w:rsid w:val="00343E76"/>
    <w:rsid w:val="00344864"/>
    <w:rsid w:val="00344AE8"/>
    <w:rsid w:val="00351D3E"/>
    <w:rsid w:val="003533D9"/>
    <w:rsid w:val="00353C56"/>
    <w:rsid w:val="00353E8F"/>
    <w:rsid w:val="00357922"/>
    <w:rsid w:val="00362284"/>
    <w:rsid w:val="0036569E"/>
    <w:rsid w:val="00371474"/>
    <w:rsid w:val="0037275D"/>
    <w:rsid w:val="00374998"/>
    <w:rsid w:val="0038233B"/>
    <w:rsid w:val="00383DB8"/>
    <w:rsid w:val="003902F3"/>
    <w:rsid w:val="0039077B"/>
    <w:rsid w:val="00393F5E"/>
    <w:rsid w:val="003A23FC"/>
    <w:rsid w:val="003A3495"/>
    <w:rsid w:val="003A54EF"/>
    <w:rsid w:val="003B0239"/>
    <w:rsid w:val="003B6CEA"/>
    <w:rsid w:val="003C0909"/>
    <w:rsid w:val="003C313D"/>
    <w:rsid w:val="003C6475"/>
    <w:rsid w:val="003C7DCD"/>
    <w:rsid w:val="003D1D59"/>
    <w:rsid w:val="003D48CA"/>
    <w:rsid w:val="003D52AF"/>
    <w:rsid w:val="003D5BA1"/>
    <w:rsid w:val="003E4561"/>
    <w:rsid w:val="003F3013"/>
    <w:rsid w:val="003F4941"/>
    <w:rsid w:val="003F7341"/>
    <w:rsid w:val="00403098"/>
    <w:rsid w:val="00405413"/>
    <w:rsid w:val="00410E90"/>
    <w:rsid w:val="00413CE6"/>
    <w:rsid w:val="00414F0A"/>
    <w:rsid w:val="00422729"/>
    <w:rsid w:val="00425036"/>
    <w:rsid w:val="00434343"/>
    <w:rsid w:val="004362F1"/>
    <w:rsid w:val="0044494E"/>
    <w:rsid w:val="00444B81"/>
    <w:rsid w:val="0045127C"/>
    <w:rsid w:val="00452014"/>
    <w:rsid w:val="00455447"/>
    <w:rsid w:val="00461BC5"/>
    <w:rsid w:val="004655D9"/>
    <w:rsid w:val="00467114"/>
    <w:rsid w:val="00467F81"/>
    <w:rsid w:val="00470CFC"/>
    <w:rsid w:val="004762C3"/>
    <w:rsid w:val="00486BB4"/>
    <w:rsid w:val="004A0E53"/>
    <w:rsid w:val="004A2D01"/>
    <w:rsid w:val="004A64B1"/>
    <w:rsid w:val="004B6110"/>
    <w:rsid w:val="004C1111"/>
    <w:rsid w:val="004C5920"/>
    <w:rsid w:val="004C7262"/>
    <w:rsid w:val="004D16DF"/>
    <w:rsid w:val="004D3636"/>
    <w:rsid w:val="004D4723"/>
    <w:rsid w:val="004D5BBC"/>
    <w:rsid w:val="004E1A1D"/>
    <w:rsid w:val="004E33DA"/>
    <w:rsid w:val="004E65DD"/>
    <w:rsid w:val="004E76CE"/>
    <w:rsid w:val="004F01EF"/>
    <w:rsid w:val="004F6180"/>
    <w:rsid w:val="00505CFB"/>
    <w:rsid w:val="00505E30"/>
    <w:rsid w:val="00507423"/>
    <w:rsid w:val="005103D7"/>
    <w:rsid w:val="00511285"/>
    <w:rsid w:val="00520D63"/>
    <w:rsid w:val="00526164"/>
    <w:rsid w:val="00533CCA"/>
    <w:rsid w:val="0053522E"/>
    <w:rsid w:val="00537FBF"/>
    <w:rsid w:val="00540347"/>
    <w:rsid w:val="00541506"/>
    <w:rsid w:val="00543030"/>
    <w:rsid w:val="00550381"/>
    <w:rsid w:val="0055095B"/>
    <w:rsid w:val="00550DC2"/>
    <w:rsid w:val="00553A90"/>
    <w:rsid w:val="00554AE1"/>
    <w:rsid w:val="005558CE"/>
    <w:rsid w:val="00556CB1"/>
    <w:rsid w:val="0056011C"/>
    <w:rsid w:val="00560352"/>
    <w:rsid w:val="00577821"/>
    <w:rsid w:val="00580CF3"/>
    <w:rsid w:val="00582542"/>
    <w:rsid w:val="00592CA1"/>
    <w:rsid w:val="005A3170"/>
    <w:rsid w:val="005A48A7"/>
    <w:rsid w:val="005A7313"/>
    <w:rsid w:val="005B1670"/>
    <w:rsid w:val="005B4C90"/>
    <w:rsid w:val="005C0975"/>
    <w:rsid w:val="005C5E83"/>
    <w:rsid w:val="005C6F44"/>
    <w:rsid w:val="005D4231"/>
    <w:rsid w:val="005E5FBF"/>
    <w:rsid w:val="005F3E9D"/>
    <w:rsid w:val="005F5D7A"/>
    <w:rsid w:val="005F6660"/>
    <w:rsid w:val="00601FBE"/>
    <w:rsid w:val="00603974"/>
    <w:rsid w:val="0061063B"/>
    <w:rsid w:val="00610BC8"/>
    <w:rsid w:val="006148B4"/>
    <w:rsid w:val="00623CDB"/>
    <w:rsid w:val="0062620B"/>
    <w:rsid w:val="00631451"/>
    <w:rsid w:val="00633B25"/>
    <w:rsid w:val="00636042"/>
    <w:rsid w:val="006407FB"/>
    <w:rsid w:val="00647601"/>
    <w:rsid w:val="00650FD5"/>
    <w:rsid w:val="0065500C"/>
    <w:rsid w:val="00656F95"/>
    <w:rsid w:val="00660150"/>
    <w:rsid w:val="00660465"/>
    <w:rsid w:val="00663CA0"/>
    <w:rsid w:val="00666712"/>
    <w:rsid w:val="006831F0"/>
    <w:rsid w:val="00683305"/>
    <w:rsid w:val="0069154D"/>
    <w:rsid w:val="006A0C95"/>
    <w:rsid w:val="006A5B8F"/>
    <w:rsid w:val="006A7A06"/>
    <w:rsid w:val="006B365B"/>
    <w:rsid w:val="006B36E9"/>
    <w:rsid w:val="006B5EC1"/>
    <w:rsid w:val="006C00DE"/>
    <w:rsid w:val="006C09A7"/>
    <w:rsid w:val="006C0BDE"/>
    <w:rsid w:val="006C1D86"/>
    <w:rsid w:val="006C3684"/>
    <w:rsid w:val="006C668F"/>
    <w:rsid w:val="006C687C"/>
    <w:rsid w:val="006D31A1"/>
    <w:rsid w:val="006E2552"/>
    <w:rsid w:val="006E7520"/>
    <w:rsid w:val="006E77A9"/>
    <w:rsid w:val="006F3EE7"/>
    <w:rsid w:val="007064DB"/>
    <w:rsid w:val="007074FB"/>
    <w:rsid w:val="00712D23"/>
    <w:rsid w:val="00712DFD"/>
    <w:rsid w:val="007156D5"/>
    <w:rsid w:val="00724426"/>
    <w:rsid w:val="00740DFB"/>
    <w:rsid w:val="00742665"/>
    <w:rsid w:val="007430D7"/>
    <w:rsid w:val="007443C8"/>
    <w:rsid w:val="0074522F"/>
    <w:rsid w:val="0076378D"/>
    <w:rsid w:val="007644BE"/>
    <w:rsid w:val="0077715A"/>
    <w:rsid w:val="00781268"/>
    <w:rsid w:val="00782888"/>
    <w:rsid w:val="00791331"/>
    <w:rsid w:val="00792564"/>
    <w:rsid w:val="00795461"/>
    <w:rsid w:val="007969EA"/>
    <w:rsid w:val="007A10C5"/>
    <w:rsid w:val="007B00CF"/>
    <w:rsid w:val="007C157A"/>
    <w:rsid w:val="007C76C7"/>
    <w:rsid w:val="007D4A3E"/>
    <w:rsid w:val="007D7888"/>
    <w:rsid w:val="007E23F8"/>
    <w:rsid w:val="007F128E"/>
    <w:rsid w:val="007F491F"/>
    <w:rsid w:val="007F4C63"/>
    <w:rsid w:val="007F54FB"/>
    <w:rsid w:val="00802ED6"/>
    <w:rsid w:val="00803BF6"/>
    <w:rsid w:val="00806674"/>
    <w:rsid w:val="00806B8B"/>
    <w:rsid w:val="00810640"/>
    <w:rsid w:val="0081088E"/>
    <w:rsid w:val="00810A6B"/>
    <w:rsid w:val="00810E0C"/>
    <w:rsid w:val="00812FAB"/>
    <w:rsid w:val="0082600A"/>
    <w:rsid w:val="00827410"/>
    <w:rsid w:val="00831CE3"/>
    <w:rsid w:val="00834E27"/>
    <w:rsid w:val="008368C4"/>
    <w:rsid w:val="008370BD"/>
    <w:rsid w:val="00842310"/>
    <w:rsid w:val="00855329"/>
    <w:rsid w:val="00855C34"/>
    <w:rsid w:val="00860BE4"/>
    <w:rsid w:val="008629D5"/>
    <w:rsid w:val="00863AE2"/>
    <w:rsid w:val="00870956"/>
    <w:rsid w:val="00872292"/>
    <w:rsid w:val="00893DE8"/>
    <w:rsid w:val="008A1ACD"/>
    <w:rsid w:val="008A4BC5"/>
    <w:rsid w:val="008A4CE3"/>
    <w:rsid w:val="008A4D59"/>
    <w:rsid w:val="008A4FF3"/>
    <w:rsid w:val="008B0926"/>
    <w:rsid w:val="008B3776"/>
    <w:rsid w:val="008C19EB"/>
    <w:rsid w:val="008C429D"/>
    <w:rsid w:val="008C43C8"/>
    <w:rsid w:val="008D0E1D"/>
    <w:rsid w:val="008D1681"/>
    <w:rsid w:val="008D16BC"/>
    <w:rsid w:val="008D65B2"/>
    <w:rsid w:val="008E34D1"/>
    <w:rsid w:val="008E4892"/>
    <w:rsid w:val="008E7C85"/>
    <w:rsid w:val="008F54EC"/>
    <w:rsid w:val="008F7259"/>
    <w:rsid w:val="00901556"/>
    <w:rsid w:val="00904749"/>
    <w:rsid w:val="00917898"/>
    <w:rsid w:val="009255BD"/>
    <w:rsid w:val="00927A57"/>
    <w:rsid w:val="00931C94"/>
    <w:rsid w:val="00935315"/>
    <w:rsid w:val="00940D1C"/>
    <w:rsid w:val="00940F00"/>
    <w:rsid w:val="00941F58"/>
    <w:rsid w:val="0094599D"/>
    <w:rsid w:val="009513CB"/>
    <w:rsid w:val="009527A0"/>
    <w:rsid w:val="00952F4B"/>
    <w:rsid w:val="009536D1"/>
    <w:rsid w:val="0095453F"/>
    <w:rsid w:val="00957E81"/>
    <w:rsid w:val="00964A72"/>
    <w:rsid w:val="0097279B"/>
    <w:rsid w:val="00974608"/>
    <w:rsid w:val="00982CFC"/>
    <w:rsid w:val="009932F2"/>
    <w:rsid w:val="00996563"/>
    <w:rsid w:val="009965A6"/>
    <w:rsid w:val="00997561"/>
    <w:rsid w:val="009A2E0B"/>
    <w:rsid w:val="009A65D8"/>
    <w:rsid w:val="009B3AD0"/>
    <w:rsid w:val="009B4960"/>
    <w:rsid w:val="009C6E43"/>
    <w:rsid w:val="009D0CD6"/>
    <w:rsid w:val="009D2369"/>
    <w:rsid w:val="009E000C"/>
    <w:rsid w:val="009E37DC"/>
    <w:rsid w:val="009E5EB4"/>
    <w:rsid w:val="009F2E3C"/>
    <w:rsid w:val="009F3747"/>
    <w:rsid w:val="009F47F1"/>
    <w:rsid w:val="009F57A6"/>
    <w:rsid w:val="00A01B66"/>
    <w:rsid w:val="00A040A7"/>
    <w:rsid w:val="00A208DE"/>
    <w:rsid w:val="00A22EB1"/>
    <w:rsid w:val="00A366E4"/>
    <w:rsid w:val="00A433C1"/>
    <w:rsid w:val="00A5048F"/>
    <w:rsid w:val="00A517BC"/>
    <w:rsid w:val="00A51E99"/>
    <w:rsid w:val="00A57598"/>
    <w:rsid w:val="00A60029"/>
    <w:rsid w:val="00A62186"/>
    <w:rsid w:val="00A64288"/>
    <w:rsid w:val="00A7543A"/>
    <w:rsid w:val="00A80B08"/>
    <w:rsid w:val="00A8681C"/>
    <w:rsid w:val="00A958F9"/>
    <w:rsid w:val="00AA309B"/>
    <w:rsid w:val="00AA3679"/>
    <w:rsid w:val="00AA3A81"/>
    <w:rsid w:val="00AA5D49"/>
    <w:rsid w:val="00AA69EA"/>
    <w:rsid w:val="00AB292A"/>
    <w:rsid w:val="00AB6E20"/>
    <w:rsid w:val="00AC03AD"/>
    <w:rsid w:val="00AC1EA5"/>
    <w:rsid w:val="00AC5D12"/>
    <w:rsid w:val="00AC7681"/>
    <w:rsid w:val="00AD06E3"/>
    <w:rsid w:val="00AE13DB"/>
    <w:rsid w:val="00AE43B6"/>
    <w:rsid w:val="00AE63B0"/>
    <w:rsid w:val="00AF7AC6"/>
    <w:rsid w:val="00AF7EE0"/>
    <w:rsid w:val="00B026F1"/>
    <w:rsid w:val="00B11A90"/>
    <w:rsid w:val="00B14462"/>
    <w:rsid w:val="00B1487E"/>
    <w:rsid w:val="00B15225"/>
    <w:rsid w:val="00B217D7"/>
    <w:rsid w:val="00B22CF3"/>
    <w:rsid w:val="00B23EB1"/>
    <w:rsid w:val="00B30634"/>
    <w:rsid w:val="00B32CE3"/>
    <w:rsid w:val="00B43555"/>
    <w:rsid w:val="00B444C9"/>
    <w:rsid w:val="00B46543"/>
    <w:rsid w:val="00B47B83"/>
    <w:rsid w:val="00B56BED"/>
    <w:rsid w:val="00B63965"/>
    <w:rsid w:val="00B64ABD"/>
    <w:rsid w:val="00B6581E"/>
    <w:rsid w:val="00B73015"/>
    <w:rsid w:val="00B87113"/>
    <w:rsid w:val="00B87492"/>
    <w:rsid w:val="00B93372"/>
    <w:rsid w:val="00B94199"/>
    <w:rsid w:val="00B94A5A"/>
    <w:rsid w:val="00BA6967"/>
    <w:rsid w:val="00BB12FD"/>
    <w:rsid w:val="00BB2DEC"/>
    <w:rsid w:val="00BC33D5"/>
    <w:rsid w:val="00BD66CB"/>
    <w:rsid w:val="00BD745B"/>
    <w:rsid w:val="00BE29EC"/>
    <w:rsid w:val="00BE35B3"/>
    <w:rsid w:val="00BF0B83"/>
    <w:rsid w:val="00BF14A3"/>
    <w:rsid w:val="00BF30F1"/>
    <w:rsid w:val="00BF4BDB"/>
    <w:rsid w:val="00BF74D9"/>
    <w:rsid w:val="00C034CA"/>
    <w:rsid w:val="00C1197D"/>
    <w:rsid w:val="00C149D3"/>
    <w:rsid w:val="00C14D7C"/>
    <w:rsid w:val="00C3554A"/>
    <w:rsid w:val="00C35E65"/>
    <w:rsid w:val="00C366F6"/>
    <w:rsid w:val="00C37AC0"/>
    <w:rsid w:val="00C4078F"/>
    <w:rsid w:val="00C41E05"/>
    <w:rsid w:val="00C438A5"/>
    <w:rsid w:val="00C43DD3"/>
    <w:rsid w:val="00C53374"/>
    <w:rsid w:val="00C53AB8"/>
    <w:rsid w:val="00C60244"/>
    <w:rsid w:val="00C622FF"/>
    <w:rsid w:val="00C64D51"/>
    <w:rsid w:val="00C64EAC"/>
    <w:rsid w:val="00C656DF"/>
    <w:rsid w:val="00C71CF7"/>
    <w:rsid w:val="00C72D43"/>
    <w:rsid w:val="00C81C87"/>
    <w:rsid w:val="00C845AE"/>
    <w:rsid w:val="00C95647"/>
    <w:rsid w:val="00CA0363"/>
    <w:rsid w:val="00CA351A"/>
    <w:rsid w:val="00CA5D6B"/>
    <w:rsid w:val="00CA77C7"/>
    <w:rsid w:val="00CB039F"/>
    <w:rsid w:val="00CB1794"/>
    <w:rsid w:val="00CB67BF"/>
    <w:rsid w:val="00CB690F"/>
    <w:rsid w:val="00CC027A"/>
    <w:rsid w:val="00CC4D0C"/>
    <w:rsid w:val="00CC505B"/>
    <w:rsid w:val="00CC7DE2"/>
    <w:rsid w:val="00CD680B"/>
    <w:rsid w:val="00CE0407"/>
    <w:rsid w:val="00CF3CB5"/>
    <w:rsid w:val="00CF49C8"/>
    <w:rsid w:val="00CF4EE5"/>
    <w:rsid w:val="00CF65EE"/>
    <w:rsid w:val="00CF68A5"/>
    <w:rsid w:val="00D015C9"/>
    <w:rsid w:val="00D0237F"/>
    <w:rsid w:val="00D14CC4"/>
    <w:rsid w:val="00D25213"/>
    <w:rsid w:val="00D33D64"/>
    <w:rsid w:val="00D4026A"/>
    <w:rsid w:val="00D44DB8"/>
    <w:rsid w:val="00D618E9"/>
    <w:rsid w:val="00D67624"/>
    <w:rsid w:val="00D76FA0"/>
    <w:rsid w:val="00D947C0"/>
    <w:rsid w:val="00DA5CBA"/>
    <w:rsid w:val="00DB1FF9"/>
    <w:rsid w:val="00DB6A5A"/>
    <w:rsid w:val="00DB73AD"/>
    <w:rsid w:val="00DB78D5"/>
    <w:rsid w:val="00DC5F3A"/>
    <w:rsid w:val="00DC6C62"/>
    <w:rsid w:val="00DC6E9D"/>
    <w:rsid w:val="00DC715A"/>
    <w:rsid w:val="00DC7A19"/>
    <w:rsid w:val="00DD0CE3"/>
    <w:rsid w:val="00DD1192"/>
    <w:rsid w:val="00DD58BC"/>
    <w:rsid w:val="00DD6EBC"/>
    <w:rsid w:val="00DE0103"/>
    <w:rsid w:val="00DE4076"/>
    <w:rsid w:val="00DF0DE9"/>
    <w:rsid w:val="00DF5361"/>
    <w:rsid w:val="00E01FD6"/>
    <w:rsid w:val="00E10A27"/>
    <w:rsid w:val="00E15F73"/>
    <w:rsid w:val="00E16AAE"/>
    <w:rsid w:val="00E17090"/>
    <w:rsid w:val="00E17A00"/>
    <w:rsid w:val="00E43CDA"/>
    <w:rsid w:val="00E43E54"/>
    <w:rsid w:val="00E450C6"/>
    <w:rsid w:val="00E51B62"/>
    <w:rsid w:val="00E54232"/>
    <w:rsid w:val="00E5639C"/>
    <w:rsid w:val="00E56AF5"/>
    <w:rsid w:val="00E63A1C"/>
    <w:rsid w:val="00E717B7"/>
    <w:rsid w:val="00E75334"/>
    <w:rsid w:val="00E759D8"/>
    <w:rsid w:val="00E855C2"/>
    <w:rsid w:val="00E8670D"/>
    <w:rsid w:val="00E87A23"/>
    <w:rsid w:val="00E9424E"/>
    <w:rsid w:val="00E94EE8"/>
    <w:rsid w:val="00E95399"/>
    <w:rsid w:val="00E975C9"/>
    <w:rsid w:val="00EA6581"/>
    <w:rsid w:val="00EB105B"/>
    <w:rsid w:val="00EB7DAA"/>
    <w:rsid w:val="00EC347F"/>
    <w:rsid w:val="00EC4CA0"/>
    <w:rsid w:val="00ED72A5"/>
    <w:rsid w:val="00EE03AB"/>
    <w:rsid w:val="00EE046D"/>
    <w:rsid w:val="00EE2200"/>
    <w:rsid w:val="00EE308D"/>
    <w:rsid w:val="00EE4857"/>
    <w:rsid w:val="00EF276A"/>
    <w:rsid w:val="00EF3FDC"/>
    <w:rsid w:val="00EF4B7A"/>
    <w:rsid w:val="00EF6CB0"/>
    <w:rsid w:val="00F01543"/>
    <w:rsid w:val="00F12835"/>
    <w:rsid w:val="00F14711"/>
    <w:rsid w:val="00F15CAC"/>
    <w:rsid w:val="00F20B3E"/>
    <w:rsid w:val="00F20E9D"/>
    <w:rsid w:val="00F21CB7"/>
    <w:rsid w:val="00F3388B"/>
    <w:rsid w:val="00F3502F"/>
    <w:rsid w:val="00F364C8"/>
    <w:rsid w:val="00F372D6"/>
    <w:rsid w:val="00F414B2"/>
    <w:rsid w:val="00F4413E"/>
    <w:rsid w:val="00F55C63"/>
    <w:rsid w:val="00F56510"/>
    <w:rsid w:val="00F604C9"/>
    <w:rsid w:val="00F6098F"/>
    <w:rsid w:val="00F61B2D"/>
    <w:rsid w:val="00F62BA4"/>
    <w:rsid w:val="00F67BCE"/>
    <w:rsid w:val="00F7510B"/>
    <w:rsid w:val="00F76789"/>
    <w:rsid w:val="00F76BD1"/>
    <w:rsid w:val="00F8208B"/>
    <w:rsid w:val="00F83562"/>
    <w:rsid w:val="00F83AD1"/>
    <w:rsid w:val="00F97ED9"/>
    <w:rsid w:val="00FA1834"/>
    <w:rsid w:val="00FA31FA"/>
    <w:rsid w:val="00FA56CE"/>
    <w:rsid w:val="00FB09DE"/>
    <w:rsid w:val="00FB4EF7"/>
    <w:rsid w:val="00FB5503"/>
    <w:rsid w:val="00FC1B9E"/>
    <w:rsid w:val="00FC33ED"/>
    <w:rsid w:val="00FC76E3"/>
    <w:rsid w:val="00FD0B91"/>
    <w:rsid w:val="00FD40CF"/>
    <w:rsid w:val="00FD7DA3"/>
    <w:rsid w:val="00FE0AAD"/>
    <w:rsid w:val="00FE269F"/>
    <w:rsid w:val="00FE4F67"/>
    <w:rsid w:val="00FF5BE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B5D8D1"/>
  <w15:chartTrackingRefBased/>
  <w15:docId w15:val="{89D74D45-BFD8-4FC6-B583-EB1FF40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3B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E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E1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C63"/>
    <w:pPr>
      <w:ind w:left="720"/>
      <w:contextualSpacing/>
    </w:pPr>
  </w:style>
  <w:style w:type="paragraph" w:customStyle="1" w:styleId="Default">
    <w:name w:val="Default"/>
    <w:rsid w:val="009015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5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2AF"/>
    <w:rPr>
      <w:rFonts w:ascii="Courier New" w:hAnsi="Courier New" w:cs="Courier New"/>
    </w:rPr>
  </w:style>
  <w:style w:type="character" w:customStyle="1" w:styleId="mw-lingo-term">
    <w:name w:val="mw-lingo-term"/>
    <w:basedOn w:val="DefaultParagraphFont"/>
    <w:rsid w:val="00334FAC"/>
  </w:style>
  <w:style w:type="character" w:customStyle="1" w:styleId="mw-headline">
    <w:name w:val="mw-headline"/>
    <w:basedOn w:val="DefaultParagraphFont"/>
    <w:rsid w:val="00AF7AC6"/>
  </w:style>
  <w:style w:type="character" w:customStyle="1" w:styleId="mw-headline-number">
    <w:name w:val="mw-headline-number"/>
    <w:basedOn w:val="DefaultParagraphFont"/>
    <w:rsid w:val="00A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52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689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5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05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0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34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666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21" Type="http://schemas.openxmlformats.org/officeDocument/2006/relationships/hyperlink" Target="https://wiki.st.com/stm32mpu/index.php/STM32MP15_secure_boot" TargetMode="Externa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iki.st.com/stm32mpu/index.php/KeyGen_tool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iki.st.com/stm32mpu/index.php/STM32CubeProgrammer_OTP_managemen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37" Type="http://schemas.openxmlformats.org/officeDocument/2006/relationships/customXml" Target="../customXml/item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iki.st.com/stm32mpu/index.php/STM32MP15_secure_boot" TargetMode="External"/><Relationship Id="rId28" Type="http://schemas.openxmlformats.org/officeDocument/2006/relationships/footer" Target="footer2.xml"/><Relationship Id="rId36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hyperlink" Target="https://wiki.st.com/stm32mpu/index.php/STM32MP15_ROM_code_overvie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ki.st.com/stm32mpu/index.php/Signing_tool" TargetMode="External"/><Relationship Id="rId22" Type="http://schemas.openxmlformats.org/officeDocument/2006/relationships/hyperlink" Target="https://wiki.st.com/stm32mpu/index.php/STM32MP15_secure_boo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4.xml"/><Relationship Id="rId8" Type="http://schemas.openxmlformats.org/officeDocument/2006/relationships/hyperlink" Target="https://wiki.st.com/stm32mpu/index.php/STM32MP15_secure_boo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a789a8a6d1412c8a7364c6c150e409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A</TermName>
          <TermId xmlns="http://schemas.microsoft.com/office/infopath/2007/PartnerControls">21f3b7e6-ebba-436e-bb72-8c95f7eea1ec</TermId>
        </TermInfo>
        <TermInfo xmlns="http://schemas.microsoft.com/office/infopath/2007/PartnerControls">
          <TermName xmlns="http://schemas.microsoft.com/office/infopath/2007/PartnerControls">Learning</TermName>
          <TermId xmlns="http://schemas.microsoft.com/office/infopath/2007/PartnerControls">3f8b1593-8ab1-48a1-a086-5fab5b6583f8</TermId>
        </TermInfo>
      </Terms>
    </n9a789a8a6d1412c8a7364c6c150e409>
    <ke53ebef3a3444908a5707348e6a7069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and Sales</TermName>
          <TermId xmlns="http://schemas.microsoft.com/office/infopath/2007/PartnerControls">693342bb-00da-419d-b0b9-da33f8e52875</TermId>
        </TermInfo>
      </Terms>
    </ke53ebef3a3444908a5707348e6a7069>
    <_dlc_DocId xmlns="964ac87d-ee9f-445a-856c-d1bb75df95c2">FUDPCNSJKDNQ-7-5597</_dlc_DocId>
    <TaxCatchAll xmlns="964ac87d-ee9f-445a-856c-d1bb75df95c2">
      <Value>18</Value>
      <Value>2</Value>
      <Value>1</Value>
    </TaxCatchAll>
    <_dlc_DocIdUrl xmlns="964ac87d-ee9f-445a-856c-d1bb75df95c2">
      <Url>http://best.st.com/docshare/EMEA-Reporting/_layouts/DocIdRedir.aspx?ID=FUDPCNSJKDNQ-7-5597</Url>
      <Description>FUDPCNSJKDNQ-7-5597</Description>
    </_dlc_DocIdUrl>
    <hfd4f7438eb64b4fb2740c42c2d09f06 xmlns="964ac87d-ee9f-445a-856c-d1bb75df95c2">
      <Terms xmlns="http://schemas.microsoft.com/office/infopath/2007/PartnerControls"/>
    </hfd4f7438eb64b4fb2740c42c2d09f06>
    <Training xmlns="a72e9287-aef4-478b-a7a9-34626fd7a59f" xsi:nil="true"/>
    <af5a1a12219a498697818fb2e9058738 xmlns="964ac87d-ee9f-445a-856c-d1bb75df95c2">
      <Terms xmlns="http://schemas.microsoft.com/office/infopath/2007/PartnerControls"/>
    </af5a1a12219a498697818fb2e9058738>
    <TaxKeywordTaxHTField xmlns="964ac87d-ee9f-445a-856c-d1bb75df95c2">
      <Terms xmlns="http://schemas.microsoft.com/office/infopath/2007/PartnerControls"/>
    </TaxKeywordTaxHTField>
    <p014d9fa8d32456cb43b4fdc444d4cb2 xmlns="964ac87d-ee9f-445a-856c-d1bb75df95c2">
      <Terms xmlns="http://schemas.microsoft.com/office/infopath/2007/PartnerControls"/>
    </p014d9fa8d32456cb43b4fdc444d4cb2>
    <DSDocumentDate xmlns="964ac87d-ee9f-445a-856c-d1bb75df95c2">2019-05-08T22:00:00+00:00</DSDocumentDate>
    <PublishingContact xmlns="http://schemas.microsoft.com/sharepoint/v3">
      <UserInfo>
        <DisplayName/>
        <AccountId xsi:nil="true"/>
        <AccountType/>
      </UserInfo>
    </PublishingContact>
    <Seminar xmlns="a72e9287-aef4-478b-a7a9-34626fd7a59f" xsi:nil="true"/>
    <AverageRating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a12e1b27-6b38-47db-a67e-1057ebfcf6e5" ContentTypeId="0x0101002CD26512E226DC44BE8078132D0509C5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 DocShare Document" ma:contentTypeID="0x0101002CD26512E226DC44BE8078132D0509C500CA1FFC1A8B77EF4D8E6043CA951DE7AE" ma:contentTypeVersion="6" ma:contentTypeDescription="" ma:contentTypeScope="" ma:versionID="6e46ef8f0f2e1b5bed9a7c8dfbe99af4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a72e9287-aef4-478b-a7a9-34626fd7a59f" targetNamespace="http://schemas.microsoft.com/office/2006/metadata/properties" ma:root="true" ma:fieldsID="b87d3432ced602bc642badb331cc45fe" ns1:_="" ns2:_="" ns3:_="">
    <xsd:import namespace="http://schemas.microsoft.com/sharepoint/v3"/>
    <xsd:import namespace="964ac87d-ee9f-445a-856c-d1bb75df95c2"/>
    <xsd:import namespace="a72e9287-aef4-478b-a7a9-34626fd7a59f"/>
    <xsd:element name="properties">
      <xsd:complexType>
        <xsd:sequence>
          <xsd:element name="documentManagement">
            <xsd:complexType>
              <xsd:all>
                <xsd:element ref="ns2:DSDocumentDate" minOccurs="0"/>
                <xsd:element ref="ns1:PublishingContact" minOccurs="0"/>
                <xsd:element ref="ns1:RatingCount" minOccurs="0"/>
                <xsd:element ref="ns1:AverageRating" minOccurs="0"/>
                <xsd:element ref="ns2:hfd4f7438eb64b4fb2740c42c2d09f06" minOccurs="0"/>
                <xsd:element ref="ns2:TaxCatchAll" minOccurs="0"/>
                <xsd:element ref="ns2:TaxCatchAllLabel" minOccurs="0"/>
                <xsd:element ref="ns2:af5a1a12219a498697818fb2e9058738" minOccurs="0"/>
                <xsd:element ref="ns2:ke53ebef3a3444908a5707348e6a7069" minOccurs="0"/>
                <xsd:element ref="ns2:n9a789a8a6d1412c8a7364c6c150e409" minOccurs="0"/>
                <xsd:element ref="ns2:_dlc_DocIdUrl" minOccurs="0"/>
                <xsd:element ref="ns2:_dlc_DocIdPersistId" minOccurs="0"/>
                <xsd:element ref="ns2:_dlc_DocId" minOccurs="0"/>
                <xsd:element ref="ns2:TaxKeywordTaxHTField" minOccurs="0"/>
                <xsd:element ref="ns2:p014d9fa8d32456cb43b4fdc444d4cb2" minOccurs="0"/>
                <xsd:element ref="ns3:Seminar" minOccurs="0"/>
                <xsd:element ref="ns3:Trai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9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DSDocumentDate" ma:index="2" nillable="true" ma:displayName="Document Date" ma:default="[today]" ma:format="DateOnly" ma:internalName="DSDocumentDate">
      <xsd:simpleType>
        <xsd:restriction base="dms:DateTime"/>
      </xsd:simpleType>
    </xsd:element>
    <xsd:element name="hfd4f7438eb64b4fb2740c42c2d09f06" ma:index="12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b295ace-eb8b-46fb-aef5-93521352b6e8}" ma:internalName="TaxCatchAll" ma:showField="CatchAllData" ma:web="d8767917-c2fa-4b63-bd7c-b76508cc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b295ace-eb8b-46fb-aef5-93521352b6e8}" ma:internalName="TaxCatchAllLabel" ma:readOnly="true" ma:showField="CatchAllDataLabel" ma:web="d8767917-c2fa-4b63-bd7c-b76508cc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5a1a12219a498697818fb2e9058738" ma:index="16" nillable="true" ma:taxonomy="true" ma:internalName="af5a1a12219a498697818fb2e9058738" ma:taxonomyFieldName="DSOrganization" ma:displayName="Organization" ma:default="" ma:fieldId="{af5a1a12-219a-4986-9781-8fb2e9058738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53ebef3a3444908a5707348e6a7069" ma:index="18" nillable="true" ma:taxonomy="true" ma:internalName="ke53ebef3a3444908a5707348e6a7069" ma:taxonomyFieldName="DSTopic" ma:displayName="Topics" ma:default="1;#Market and Sales|693342bb-00da-419d-b0b9-da33f8e52875" ma:fieldId="{4e53ebef-3a34-4490-8a57-07348e6a706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a789a8a6d1412c8a7364c6c150e409" ma:index="20" nillable="true" ma:taxonomy="true" ma:internalName="n9a789a8a6d1412c8a7364c6c150e409" ma:taxonomyFieldName="DSTopicTree" ma:displayName="Sub Topic" ma:default="2;#EMEA|21f3b7e6-ebba-436e-bb72-8c95f7eea1ec" ma:fieldId="{79a789a8-a6d1-412c-8a73-64c6c150e409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25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014d9fa8d32456cb43b4fdc444d4cb2" ma:index="27" nillable="true" ma:taxonomy="true" ma:internalName="p014d9fa8d32456cb43b4fdc444d4cb2" ma:taxonomyFieldName="ST_x0020_Location" ma:displayName="ST Location" ma:default="" ma:fieldId="{9014d9fa-8d32-456c-b43b-4fdc444d4cb2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9287-aef4-478b-a7a9-34626fd7a59f" elementFormDefault="qualified">
    <xsd:import namespace="http://schemas.microsoft.com/office/2006/documentManagement/types"/>
    <xsd:import namespace="http://schemas.microsoft.com/office/infopath/2007/PartnerControls"/>
    <xsd:element name="Seminar" ma:index="29" nillable="true" ma:displayName="Workshop" ma:format="Dropdown" ma:internalName="Seminar">
      <xsd:simpleType>
        <xsd:restriction base="dms:Choice">
          <xsd:enumeration value="STM32L1"/>
          <xsd:enumeration value="STM32L0"/>
          <xsd:enumeration value="STM32L"/>
          <xsd:enumeration value="STM32F7"/>
          <xsd:enumeration value="STM32Cube"/>
        </xsd:restriction>
      </xsd:simpleType>
    </xsd:element>
    <xsd:element name="Training" ma:index="30" nillable="true" ma:displayName="Training" ma:format="Dropdown" ma:internalName="Training">
      <xsd:simpleType>
        <xsd:restriction base="dms:Choice">
          <xsd:enumeration value="STM32F0"/>
          <xsd:enumeration value="TM32F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6D2F5C-1FF0-477E-B15B-4B4075D2D3B3}"/>
</file>

<file path=customXml/itemProps2.xml><?xml version="1.0" encoding="utf-8"?>
<ds:datastoreItem xmlns:ds="http://schemas.openxmlformats.org/officeDocument/2006/customXml" ds:itemID="{BD3E816A-1A4D-4D69-B25C-D6089A03095F}"/>
</file>

<file path=customXml/itemProps3.xml><?xml version="1.0" encoding="utf-8"?>
<ds:datastoreItem xmlns:ds="http://schemas.openxmlformats.org/officeDocument/2006/customXml" ds:itemID="{7E304BAA-01C6-498C-BDB8-03DCCF41EE37}"/>
</file>

<file path=customXml/itemProps4.xml><?xml version="1.0" encoding="utf-8"?>
<ds:datastoreItem xmlns:ds="http://schemas.openxmlformats.org/officeDocument/2006/customXml" ds:itemID="{66D3381D-C26B-4B39-9726-23FFE2F470B4}"/>
</file>

<file path=customXml/itemProps5.xml><?xml version="1.0" encoding="utf-8"?>
<ds:datastoreItem xmlns:ds="http://schemas.openxmlformats.org/officeDocument/2006/customXml" ds:itemID="{F1088EA4-C2E2-4069-B931-AB4E549CEBE8}"/>
</file>

<file path=customXml/itemProps6.xml><?xml version="1.0" encoding="utf-8"?>
<ds:datastoreItem xmlns:ds="http://schemas.openxmlformats.org/officeDocument/2006/customXml" ds:itemID="{D87357A8-2308-4E0D-A80E-C18DCF7899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6</Pages>
  <Words>16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-BootOverview</dc:title>
  <dc:subject/>
  <dc:creator>Marie-Christine CAYALE</dc:creator>
  <cp:keywords/>
  <dc:description/>
  <cp:lastModifiedBy>Marie-Christine CAYALE</cp:lastModifiedBy>
  <cp:revision>574</cp:revision>
  <cp:lastPrinted>2018-12-06T15:47:00Z</cp:lastPrinted>
  <dcterms:created xsi:type="dcterms:W3CDTF">2018-11-22T09:54:00Z</dcterms:created>
  <dcterms:modified xsi:type="dcterms:W3CDTF">2019-03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a7ff4ad-e119-4b41-8ffd-80c0af2f5bc1</vt:lpwstr>
  </property>
  <property fmtid="{D5CDD505-2E9C-101B-9397-08002B2CF9AE}" pid="3" name="ContentTypeId">
    <vt:lpwstr>0x0101002CD26512E226DC44BE8078132D0509C500CA1FFC1A8B77EF4D8E6043CA951DE7AE</vt:lpwstr>
  </property>
  <property fmtid="{D5CDD505-2E9C-101B-9397-08002B2CF9AE}" pid="4" name="TaxKeyword">
    <vt:lpwstr/>
  </property>
  <property fmtid="{D5CDD505-2E9C-101B-9397-08002B2CF9AE}" pid="5" name="DSTopicTree">
    <vt:lpwstr>2;#EMEA|21f3b7e6-ebba-436e-bb72-8c95f7eea1ec;#18;#Learning|3f8b1593-8ab1-48a1-a086-5fab5b6583f8</vt:lpwstr>
  </property>
  <property fmtid="{D5CDD505-2E9C-101B-9397-08002B2CF9AE}" pid="6" name="DSTopic">
    <vt:lpwstr>1;#Market and Sales|693342bb-00da-419d-b0b9-da33f8e52875</vt:lpwstr>
  </property>
  <property fmtid="{D5CDD505-2E9C-101B-9397-08002B2CF9AE}" pid="7" name="ST Location">
    <vt:lpwstr/>
  </property>
  <property fmtid="{D5CDD505-2E9C-101B-9397-08002B2CF9AE}" pid="8" name="DSOrganization">
    <vt:lpwstr/>
  </property>
  <property fmtid="{D5CDD505-2E9C-101B-9397-08002B2CF9AE}" pid="9" name="DSDocumentType">
    <vt:lpwstr/>
  </property>
</Properties>
</file>